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64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8480"/>
      </w:tblGrid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EB1C41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EB1C41" w:rsidRDefault="00EB1C41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  <w:lang/>
        </w:rPr>
      </w:pPr>
      <w:r w:rsidRPr="00EB1C41">
        <w:rPr>
          <w:rFonts w:ascii="Times New Roman" w:hAnsi="Times New Roman" w:cs="Times New Roman"/>
          <w:b/>
          <w:color w:val="000000"/>
          <w:sz w:val="20"/>
          <w:szCs w:val="20"/>
          <w:lang/>
        </w:rPr>
        <w:t>ОБРАЗАЦ НАРАТИВНОГ ПРИКАЗА БУЏЕТА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</w:t>
      </w:r>
      <w:bookmarkStart w:id="0" w:name="_GoBack"/>
      <w:bookmarkEnd w:id="0"/>
      <w:r w:rsidRPr="00444579">
        <w:rPr>
          <w:rFonts w:ascii="Times New Roman" w:hAnsi="Times New Roman" w:cs="Times New Roman"/>
          <w:color w:val="000000"/>
          <w:lang w:val="bg-BG"/>
        </w:rPr>
        <w:t xml:space="preserve">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E3" w:rsidRDefault="00A472E3" w:rsidP="009F428A">
      <w:r>
        <w:separator/>
      </w:r>
    </w:p>
  </w:endnote>
  <w:endnote w:type="continuationSeparator" w:id="0">
    <w:p w:rsidR="00A472E3" w:rsidRDefault="00A472E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E3" w:rsidRDefault="00A472E3" w:rsidP="009F428A">
      <w:r>
        <w:separator/>
      </w:r>
    </w:p>
  </w:footnote>
  <w:footnote w:type="continuationSeparator" w:id="0">
    <w:p w:rsidR="00A472E3" w:rsidRDefault="00A472E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142A14"/>
    <w:rsid w:val="001E13F3"/>
    <w:rsid w:val="00214A94"/>
    <w:rsid w:val="002A2BD5"/>
    <w:rsid w:val="003A5F53"/>
    <w:rsid w:val="00444579"/>
    <w:rsid w:val="004C6C06"/>
    <w:rsid w:val="004E421B"/>
    <w:rsid w:val="00607519"/>
    <w:rsid w:val="008D0AB4"/>
    <w:rsid w:val="009F428A"/>
    <w:rsid w:val="00A014A1"/>
    <w:rsid w:val="00A34F2D"/>
    <w:rsid w:val="00A472E3"/>
    <w:rsid w:val="00CE1266"/>
    <w:rsid w:val="00D73D47"/>
    <w:rsid w:val="00EB1C41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FC0F8-FDBF-4F7B-9FDF-A723F5D7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3</cp:revision>
  <dcterms:created xsi:type="dcterms:W3CDTF">2019-10-21T10:11:00Z</dcterms:created>
  <dcterms:modified xsi:type="dcterms:W3CDTF">2021-05-20T07:07:00Z</dcterms:modified>
</cp:coreProperties>
</file>